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8E" w:rsidRPr="00BB798E" w:rsidRDefault="00DC5CCD" w:rsidP="00BB798E">
      <w:pPr>
        <w:contextualSpacing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February</w:t>
      </w:r>
      <w:r w:rsidR="002936F2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7255D0" w:rsidRPr="00521D2B">
        <w:rPr>
          <w:rFonts w:ascii="Tahoma" w:hAnsi="Tahoma" w:cs="Tahoma"/>
          <w:b/>
          <w:sz w:val="28"/>
          <w:szCs w:val="28"/>
          <w:u w:val="single"/>
        </w:rPr>
        <w:t>201</w:t>
      </w:r>
      <w:r w:rsidR="002936F2">
        <w:rPr>
          <w:rFonts w:ascii="Tahoma" w:hAnsi="Tahoma" w:cs="Tahoma"/>
          <w:b/>
          <w:sz w:val="28"/>
          <w:szCs w:val="28"/>
          <w:u w:val="single"/>
        </w:rPr>
        <w:t>8</w:t>
      </w:r>
      <w:r w:rsidR="007255D0" w:rsidRPr="00521D2B">
        <w:rPr>
          <w:rFonts w:ascii="Tahoma" w:hAnsi="Tahoma" w:cs="Tahoma"/>
          <w:b/>
          <w:sz w:val="28"/>
          <w:szCs w:val="28"/>
          <w:u w:val="single"/>
        </w:rPr>
        <w:t xml:space="preserve"> Lifer Hearing Calendar </w:t>
      </w:r>
      <w:r w:rsidR="003D590D" w:rsidRPr="00521D2B">
        <w:rPr>
          <w:rFonts w:ascii="Tahoma" w:hAnsi="Tahoma" w:cs="Tahoma"/>
          <w:b/>
          <w:sz w:val="28"/>
          <w:szCs w:val="28"/>
          <w:u w:val="single"/>
        </w:rPr>
        <w:t xml:space="preserve">as of </w:t>
      </w:r>
      <w:r>
        <w:rPr>
          <w:rFonts w:ascii="Tahoma" w:hAnsi="Tahoma" w:cs="Tahoma"/>
          <w:b/>
          <w:sz w:val="28"/>
          <w:szCs w:val="28"/>
          <w:u w:val="single"/>
        </w:rPr>
        <w:t xml:space="preserve">December </w:t>
      </w:r>
      <w:r w:rsidR="00BD67AD">
        <w:rPr>
          <w:rFonts w:ascii="Tahoma" w:hAnsi="Tahoma" w:cs="Tahoma"/>
          <w:b/>
          <w:sz w:val="28"/>
          <w:szCs w:val="28"/>
          <w:u w:val="single"/>
        </w:rPr>
        <w:t>29</w:t>
      </w:r>
      <w:r>
        <w:rPr>
          <w:rFonts w:ascii="Tahoma" w:hAnsi="Tahoma" w:cs="Tahoma"/>
          <w:b/>
          <w:sz w:val="28"/>
          <w:szCs w:val="28"/>
          <w:u w:val="single"/>
        </w:rPr>
        <w:t>, 2017</w:t>
      </w:r>
    </w:p>
    <w:p w:rsidR="00BB798E" w:rsidRDefault="00BB798E" w:rsidP="003D7839">
      <w:pPr>
        <w:spacing w:line="240" w:lineRule="auto"/>
        <w:rPr>
          <w:rFonts w:ascii="Tahoma" w:hAnsi="Tahoma" w:cs="Tahoma"/>
          <w:b/>
          <w:u w:val="single"/>
        </w:rPr>
      </w:pPr>
    </w:p>
    <w:p w:rsidR="003D7839" w:rsidRPr="00771C0B" w:rsidRDefault="00DC5CCD" w:rsidP="003D783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February 6, 2018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980"/>
        <w:gridCol w:w="1350"/>
        <w:gridCol w:w="990"/>
        <w:gridCol w:w="1350"/>
        <w:gridCol w:w="2160"/>
        <w:gridCol w:w="1080"/>
        <w:gridCol w:w="1080"/>
      </w:tblGrid>
      <w:tr w:rsidR="003D7839" w:rsidTr="00BB798E">
        <w:trPr>
          <w:trHeight w:val="422"/>
        </w:trPr>
        <w:tc>
          <w:tcPr>
            <w:tcW w:w="810" w:type="dxa"/>
          </w:tcPr>
          <w:p w:rsidR="003D7839" w:rsidRPr="003D7839" w:rsidRDefault="00771C0B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3D7839" w:rsidRPr="003D7839">
              <w:rPr>
                <w:rFonts w:ascii="Tahoma" w:hAnsi="Tahoma" w:cs="Tahoma"/>
                <w:b/>
                <w:sz w:val="16"/>
                <w:szCs w:val="16"/>
              </w:rPr>
              <w:t>ime</w:t>
            </w:r>
          </w:p>
          <w:p w:rsidR="003D7839" w:rsidRDefault="003D7839" w:rsidP="00C1478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0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egal     Rep</w:t>
            </w:r>
          </w:p>
        </w:tc>
        <w:tc>
          <w:tcPr>
            <w:tcW w:w="1980" w:type="dxa"/>
          </w:tcPr>
          <w:p w:rsidR="003D7839" w:rsidRPr="003D7839" w:rsidRDefault="00771C0B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  <w:r w:rsidR="003D7839" w:rsidRPr="003D7839">
              <w:rPr>
                <w:rFonts w:ascii="Tahoma" w:hAnsi="Tahoma" w:cs="Tahoma"/>
                <w:b/>
                <w:sz w:val="16"/>
                <w:szCs w:val="16"/>
              </w:rPr>
              <w:t>Commit Name</w:t>
            </w:r>
          </w:p>
        </w:tc>
        <w:tc>
          <w:tcPr>
            <w:tcW w:w="1350" w:type="dxa"/>
          </w:tcPr>
          <w:p w:rsidR="003D7839" w:rsidRPr="003D7839" w:rsidRDefault="00771C0B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="003D7839" w:rsidRPr="003D7839">
              <w:rPr>
                <w:rFonts w:ascii="Tahoma" w:hAnsi="Tahoma" w:cs="Tahoma"/>
                <w:b/>
                <w:sz w:val="16"/>
                <w:szCs w:val="16"/>
              </w:rPr>
              <w:t>Commit</w:t>
            </w:r>
          </w:p>
          <w:p w:rsidR="003D7839" w:rsidRPr="007255D0" w:rsidRDefault="003D7839" w:rsidP="00C14784">
            <w:pPr>
              <w:rPr>
                <w:rFonts w:ascii="Tahoma" w:hAnsi="Tahoma" w:cs="Tahoma"/>
                <w:b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        #</w:t>
            </w:r>
          </w:p>
        </w:tc>
        <w:tc>
          <w:tcPr>
            <w:tcW w:w="99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</w:p>
        </w:tc>
        <w:tc>
          <w:tcPr>
            <w:tcW w:w="135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Hearing Type</w:t>
            </w:r>
          </w:p>
        </w:tc>
        <w:tc>
          <w:tcPr>
            <w:tcW w:w="2160" w:type="dxa"/>
          </w:tcPr>
          <w:p w:rsidR="003D7839" w:rsidRPr="003D7839" w:rsidRDefault="003D7839" w:rsidP="005422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Sentencing County/Police </w:t>
            </w: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Client Manager</w:t>
            </w: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Board Member</w:t>
            </w:r>
          </w:p>
        </w:tc>
      </w:tr>
      <w:tr w:rsidR="003D7839" w:rsidTr="00BB798E">
        <w:trPr>
          <w:trHeight w:val="287"/>
        </w:trPr>
        <w:tc>
          <w:tcPr>
            <w:tcW w:w="810" w:type="dxa"/>
          </w:tcPr>
          <w:p w:rsidR="003D7839" w:rsidRPr="006E18FC" w:rsidRDefault="006E18FC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AM</w:t>
            </w:r>
          </w:p>
        </w:tc>
        <w:tc>
          <w:tcPr>
            <w:tcW w:w="900" w:type="dxa"/>
          </w:tcPr>
          <w:p w:rsidR="003D7839" w:rsidRPr="00184929" w:rsidRDefault="00DC5CCD" w:rsidP="00BD15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vid Apfel</w:t>
            </w:r>
          </w:p>
        </w:tc>
        <w:tc>
          <w:tcPr>
            <w:tcW w:w="1980" w:type="dxa"/>
          </w:tcPr>
          <w:p w:rsidR="003D7839" w:rsidRPr="006F36ED" w:rsidRDefault="00DC5CCD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sta, Louis</w:t>
            </w:r>
          </w:p>
        </w:tc>
        <w:tc>
          <w:tcPr>
            <w:tcW w:w="1350" w:type="dxa"/>
          </w:tcPr>
          <w:p w:rsidR="003D7839" w:rsidRPr="006F36ED" w:rsidRDefault="00DC5CCD" w:rsidP="005F6A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44737</w:t>
            </w:r>
          </w:p>
        </w:tc>
        <w:tc>
          <w:tcPr>
            <w:tcW w:w="990" w:type="dxa"/>
          </w:tcPr>
          <w:p w:rsidR="003D7839" w:rsidRPr="006F36ED" w:rsidRDefault="00DC5CCD" w:rsidP="001849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N</w:t>
            </w:r>
          </w:p>
        </w:tc>
        <w:tc>
          <w:tcPr>
            <w:tcW w:w="1350" w:type="dxa"/>
          </w:tcPr>
          <w:p w:rsidR="003D7839" w:rsidRPr="00BD15BD" w:rsidRDefault="00DC5CCD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2160" w:type="dxa"/>
          </w:tcPr>
          <w:p w:rsidR="00C14784" w:rsidRPr="003B76ED" w:rsidRDefault="00BB798E" w:rsidP="00BD15BD">
            <w:pPr>
              <w:rPr>
                <w:rFonts w:ascii="Tahoma" w:hAnsi="Tahoma" w:cs="Tahoma"/>
              </w:rPr>
            </w:pPr>
            <w:r w:rsidRPr="003B76ED">
              <w:rPr>
                <w:rFonts w:ascii="Tahoma" w:hAnsi="Tahoma" w:cs="Tahoma"/>
              </w:rPr>
              <w:t>Suffolk/BPD</w:t>
            </w:r>
          </w:p>
        </w:tc>
        <w:tc>
          <w:tcPr>
            <w:tcW w:w="1080" w:type="dxa"/>
          </w:tcPr>
          <w:p w:rsidR="003D7839" w:rsidRPr="006F36ED" w:rsidRDefault="003D7839" w:rsidP="00BD15BD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3D7839" w:rsidRPr="006F36ED" w:rsidRDefault="003D7839" w:rsidP="00BD15BD">
            <w:pPr>
              <w:rPr>
                <w:rFonts w:ascii="Tahoma" w:hAnsi="Tahoma" w:cs="Tahoma"/>
              </w:rPr>
            </w:pPr>
          </w:p>
        </w:tc>
      </w:tr>
      <w:tr w:rsidR="00EF3BDF" w:rsidTr="00BB798E">
        <w:trPr>
          <w:trHeight w:val="305"/>
        </w:trPr>
        <w:tc>
          <w:tcPr>
            <w:tcW w:w="810" w:type="dxa"/>
          </w:tcPr>
          <w:p w:rsidR="00EF3BDF" w:rsidRPr="006E18FC" w:rsidRDefault="00EF3BDF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M</w:t>
            </w:r>
          </w:p>
        </w:tc>
        <w:tc>
          <w:tcPr>
            <w:tcW w:w="900" w:type="dxa"/>
          </w:tcPr>
          <w:p w:rsidR="00EF3BDF" w:rsidRPr="006F36ED" w:rsidRDefault="009925A1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S</w:t>
            </w:r>
          </w:p>
        </w:tc>
        <w:tc>
          <w:tcPr>
            <w:tcW w:w="1980" w:type="dxa"/>
          </w:tcPr>
          <w:p w:rsidR="00EF3BDF" w:rsidRPr="001B605C" w:rsidRDefault="00BB798E" w:rsidP="00EC083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binich</w:t>
            </w:r>
            <w:proofErr w:type="spellEnd"/>
            <w:r>
              <w:rPr>
                <w:rFonts w:ascii="Tahoma" w:hAnsi="Tahoma" w:cs="Tahoma"/>
              </w:rPr>
              <w:t>, David</w:t>
            </w:r>
          </w:p>
        </w:tc>
        <w:tc>
          <w:tcPr>
            <w:tcW w:w="1350" w:type="dxa"/>
          </w:tcPr>
          <w:p w:rsidR="00EF3BDF" w:rsidRPr="001B605C" w:rsidRDefault="00BB798E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38839</w:t>
            </w:r>
          </w:p>
        </w:tc>
        <w:tc>
          <w:tcPr>
            <w:tcW w:w="990" w:type="dxa"/>
          </w:tcPr>
          <w:p w:rsidR="00EF3BDF" w:rsidRPr="001B605C" w:rsidRDefault="00BB798E" w:rsidP="001849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irley</w:t>
            </w:r>
          </w:p>
        </w:tc>
        <w:tc>
          <w:tcPr>
            <w:tcW w:w="1350" w:type="dxa"/>
          </w:tcPr>
          <w:p w:rsidR="00EF3BDF" w:rsidRPr="00EC083A" w:rsidRDefault="00BB798E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2160" w:type="dxa"/>
          </w:tcPr>
          <w:p w:rsidR="00EF3BDF" w:rsidRPr="003B76ED" w:rsidRDefault="00217A2D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kshire</w:t>
            </w:r>
            <w:r w:rsidR="00BB798E" w:rsidRPr="003B76ED">
              <w:rPr>
                <w:rFonts w:ascii="Tahoma" w:hAnsi="Tahoma" w:cs="Tahoma"/>
              </w:rPr>
              <w:t>/Pittsfield</w:t>
            </w:r>
          </w:p>
        </w:tc>
        <w:tc>
          <w:tcPr>
            <w:tcW w:w="1080" w:type="dxa"/>
          </w:tcPr>
          <w:p w:rsidR="00EF3BDF" w:rsidRPr="006F36ED" w:rsidRDefault="00EF3BDF" w:rsidP="00BD15BD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EF3BDF" w:rsidRPr="006F36ED" w:rsidRDefault="00EF3BDF" w:rsidP="00BD15BD">
            <w:pPr>
              <w:rPr>
                <w:rFonts w:ascii="Tahoma" w:hAnsi="Tahoma" w:cs="Tahoma"/>
              </w:rPr>
            </w:pPr>
          </w:p>
        </w:tc>
      </w:tr>
      <w:tr w:rsidR="000272E1" w:rsidTr="00BB798E">
        <w:trPr>
          <w:trHeight w:val="305"/>
        </w:trPr>
        <w:tc>
          <w:tcPr>
            <w:tcW w:w="810" w:type="dxa"/>
          </w:tcPr>
          <w:p w:rsidR="000272E1" w:rsidRPr="006E18FC" w:rsidRDefault="000272E1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 PM</w:t>
            </w:r>
          </w:p>
        </w:tc>
        <w:tc>
          <w:tcPr>
            <w:tcW w:w="900" w:type="dxa"/>
          </w:tcPr>
          <w:p w:rsidR="000272E1" w:rsidRPr="000272E1" w:rsidRDefault="000272E1" w:rsidP="00BD15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0272E1" w:rsidRPr="001B605C" w:rsidRDefault="000272E1" w:rsidP="00BD15BD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0272E1" w:rsidRPr="001B605C" w:rsidRDefault="000272E1" w:rsidP="00BD15B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0272E1" w:rsidRPr="001B605C" w:rsidRDefault="000272E1" w:rsidP="00452E5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0272E1" w:rsidRPr="00C14784" w:rsidRDefault="000272E1" w:rsidP="00C14784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0272E1" w:rsidRPr="001B605C" w:rsidRDefault="000272E1" w:rsidP="00BD1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72E1" w:rsidRPr="001B605C" w:rsidRDefault="000272E1" w:rsidP="00BD15BD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0272E1" w:rsidRPr="006F36ED" w:rsidRDefault="000272E1" w:rsidP="00BD15BD">
            <w:pPr>
              <w:rPr>
                <w:rFonts w:ascii="Tahoma" w:hAnsi="Tahoma" w:cs="Tahoma"/>
              </w:rPr>
            </w:pPr>
          </w:p>
        </w:tc>
      </w:tr>
    </w:tbl>
    <w:p w:rsidR="002936F2" w:rsidRDefault="002936F2" w:rsidP="003D7839">
      <w:pPr>
        <w:spacing w:line="240" w:lineRule="auto"/>
        <w:rPr>
          <w:rFonts w:ascii="Tahoma" w:hAnsi="Tahoma" w:cs="Tahoma"/>
          <w:b/>
          <w:u w:val="single"/>
        </w:rPr>
      </w:pPr>
    </w:p>
    <w:p w:rsidR="00941AB6" w:rsidRPr="00941AB6" w:rsidRDefault="00BB798E" w:rsidP="003D7839">
      <w:pPr>
        <w:spacing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February 13, 2018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2070"/>
        <w:gridCol w:w="1350"/>
        <w:gridCol w:w="1080"/>
        <w:gridCol w:w="1440"/>
        <w:gridCol w:w="1980"/>
        <w:gridCol w:w="1170"/>
        <w:gridCol w:w="990"/>
      </w:tblGrid>
      <w:tr w:rsidR="00033FA1" w:rsidTr="002A239B">
        <w:trPr>
          <w:trHeight w:val="440"/>
        </w:trPr>
        <w:tc>
          <w:tcPr>
            <w:tcW w:w="81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Time</w:t>
            </w:r>
          </w:p>
          <w:p w:rsidR="00033FA1" w:rsidRDefault="00033FA1" w:rsidP="00C1478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egal     Rep</w:t>
            </w:r>
          </w:p>
        </w:tc>
        <w:tc>
          <w:tcPr>
            <w:tcW w:w="207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 Name</w:t>
            </w:r>
          </w:p>
        </w:tc>
        <w:tc>
          <w:tcPr>
            <w:tcW w:w="135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</w:t>
            </w:r>
          </w:p>
          <w:p w:rsidR="00033FA1" w:rsidRPr="007255D0" w:rsidRDefault="00033FA1" w:rsidP="00C14784">
            <w:pPr>
              <w:rPr>
                <w:rFonts w:ascii="Tahoma" w:hAnsi="Tahoma" w:cs="Tahoma"/>
                <w:b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        #</w:t>
            </w:r>
          </w:p>
        </w:tc>
        <w:tc>
          <w:tcPr>
            <w:tcW w:w="108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</w:p>
        </w:tc>
        <w:tc>
          <w:tcPr>
            <w:tcW w:w="144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Hearing Type</w:t>
            </w:r>
          </w:p>
        </w:tc>
        <w:tc>
          <w:tcPr>
            <w:tcW w:w="1980" w:type="dxa"/>
          </w:tcPr>
          <w:p w:rsidR="00033FA1" w:rsidRPr="003D7839" w:rsidRDefault="00033FA1" w:rsidP="005422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Sentencing County/Police </w:t>
            </w:r>
          </w:p>
        </w:tc>
        <w:tc>
          <w:tcPr>
            <w:tcW w:w="117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Client Manager</w:t>
            </w:r>
          </w:p>
        </w:tc>
        <w:tc>
          <w:tcPr>
            <w:tcW w:w="990" w:type="dxa"/>
          </w:tcPr>
          <w:p w:rsidR="00033FA1" w:rsidRPr="003D7839" w:rsidRDefault="00033FA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Board Member</w:t>
            </w:r>
          </w:p>
        </w:tc>
      </w:tr>
      <w:tr w:rsidR="00033FA1" w:rsidTr="002A239B">
        <w:trPr>
          <w:trHeight w:val="287"/>
        </w:trPr>
        <w:tc>
          <w:tcPr>
            <w:tcW w:w="810" w:type="dxa"/>
          </w:tcPr>
          <w:p w:rsidR="00033FA1" w:rsidRPr="006E18FC" w:rsidRDefault="006E18FC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AM</w:t>
            </w:r>
          </w:p>
        </w:tc>
        <w:tc>
          <w:tcPr>
            <w:tcW w:w="810" w:type="dxa"/>
          </w:tcPr>
          <w:p w:rsidR="00033FA1" w:rsidRPr="003D551C" w:rsidRDefault="004A46AE" w:rsidP="00BD15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P</w:t>
            </w:r>
          </w:p>
        </w:tc>
        <w:tc>
          <w:tcPr>
            <w:tcW w:w="2070" w:type="dxa"/>
          </w:tcPr>
          <w:p w:rsidR="00033FA1" w:rsidRPr="00A75A14" w:rsidRDefault="004A46AE" w:rsidP="00941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riguez, Lionel</w:t>
            </w:r>
          </w:p>
        </w:tc>
        <w:tc>
          <w:tcPr>
            <w:tcW w:w="1350" w:type="dxa"/>
          </w:tcPr>
          <w:p w:rsidR="00033FA1" w:rsidRPr="00A75A14" w:rsidRDefault="004A46AE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87065</w:t>
            </w:r>
          </w:p>
        </w:tc>
        <w:tc>
          <w:tcPr>
            <w:tcW w:w="1080" w:type="dxa"/>
          </w:tcPr>
          <w:p w:rsidR="00033FA1" w:rsidRPr="00A75A14" w:rsidRDefault="004A46AE" w:rsidP="009A46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</w:t>
            </w:r>
          </w:p>
        </w:tc>
        <w:tc>
          <w:tcPr>
            <w:tcW w:w="1440" w:type="dxa"/>
          </w:tcPr>
          <w:p w:rsidR="00033FA1" w:rsidRPr="00460B54" w:rsidRDefault="004A46AE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1980" w:type="dxa"/>
          </w:tcPr>
          <w:p w:rsidR="00033FA1" w:rsidRPr="002A239B" w:rsidRDefault="004A46AE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stol/New Bedford</w:t>
            </w:r>
          </w:p>
        </w:tc>
        <w:tc>
          <w:tcPr>
            <w:tcW w:w="1170" w:type="dxa"/>
          </w:tcPr>
          <w:p w:rsidR="00033FA1" w:rsidRPr="00A75A14" w:rsidRDefault="00033FA1" w:rsidP="00BD15B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033FA1" w:rsidRPr="00A75A14" w:rsidRDefault="00033FA1" w:rsidP="00BD15BD">
            <w:pPr>
              <w:rPr>
                <w:rFonts w:ascii="Tahoma" w:hAnsi="Tahoma" w:cs="Tahoma"/>
              </w:rPr>
            </w:pPr>
          </w:p>
        </w:tc>
      </w:tr>
      <w:tr w:rsidR="0073721F" w:rsidTr="002A239B">
        <w:trPr>
          <w:trHeight w:val="260"/>
        </w:trPr>
        <w:tc>
          <w:tcPr>
            <w:tcW w:w="810" w:type="dxa"/>
          </w:tcPr>
          <w:p w:rsidR="0073721F" w:rsidRPr="006E18FC" w:rsidRDefault="0073721F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M</w:t>
            </w:r>
          </w:p>
        </w:tc>
        <w:tc>
          <w:tcPr>
            <w:tcW w:w="810" w:type="dxa"/>
          </w:tcPr>
          <w:p w:rsidR="0073721F" w:rsidRPr="00A75A14" w:rsidRDefault="0073721F" w:rsidP="00BD15BD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73721F" w:rsidRPr="00A75A14" w:rsidRDefault="0073721F" w:rsidP="00941AB6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73721F" w:rsidRPr="00A75A14" w:rsidRDefault="0073721F" w:rsidP="00BD15BD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73721F" w:rsidRPr="00A75A14" w:rsidRDefault="0073721F" w:rsidP="001849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73721F" w:rsidRPr="00A75A14" w:rsidRDefault="0073721F" w:rsidP="00BD15BD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73721F" w:rsidRPr="00A75A14" w:rsidRDefault="0073721F" w:rsidP="00BD1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73721F" w:rsidRPr="00A75A14" w:rsidRDefault="0073721F" w:rsidP="00BD15B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73721F" w:rsidRPr="00A75A14" w:rsidRDefault="0073721F" w:rsidP="00BD15BD">
            <w:pPr>
              <w:rPr>
                <w:rFonts w:ascii="Tahoma" w:hAnsi="Tahoma" w:cs="Tahoma"/>
              </w:rPr>
            </w:pPr>
          </w:p>
        </w:tc>
      </w:tr>
      <w:tr w:rsidR="002936F2" w:rsidTr="002A239B">
        <w:trPr>
          <w:trHeight w:val="260"/>
        </w:trPr>
        <w:tc>
          <w:tcPr>
            <w:tcW w:w="810" w:type="dxa"/>
          </w:tcPr>
          <w:p w:rsidR="002936F2" w:rsidRDefault="002936F2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  PM</w:t>
            </w:r>
          </w:p>
        </w:tc>
        <w:tc>
          <w:tcPr>
            <w:tcW w:w="810" w:type="dxa"/>
          </w:tcPr>
          <w:p w:rsidR="002936F2" w:rsidRPr="00A75A14" w:rsidRDefault="002936F2" w:rsidP="00BD15BD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2936F2" w:rsidRDefault="002936F2" w:rsidP="00941AB6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2936F2" w:rsidRDefault="002936F2" w:rsidP="00BD15BD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2936F2" w:rsidRDefault="002936F2" w:rsidP="001849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2936F2" w:rsidRDefault="002936F2" w:rsidP="00BD15BD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2936F2" w:rsidRDefault="002936F2" w:rsidP="00BD1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36F2" w:rsidRDefault="002936F2" w:rsidP="00BD15B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2936F2" w:rsidRDefault="002936F2" w:rsidP="00BD15BD">
            <w:pPr>
              <w:rPr>
                <w:rFonts w:ascii="Tahoma" w:hAnsi="Tahoma" w:cs="Tahoma"/>
              </w:rPr>
            </w:pPr>
          </w:p>
        </w:tc>
      </w:tr>
    </w:tbl>
    <w:p w:rsidR="00941AB6" w:rsidRDefault="00941AB6" w:rsidP="003D7839">
      <w:pPr>
        <w:spacing w:line="240" w:lineRule="auto"/>
        <w:rPr>
          <w:rFonts w:ascii="Tahoma" w:hAnsi="Tahoma" w:cs="Tahoma"/>
          <w:b/>
          <w:u w:val="single"/>
        </w:rPr>
      </w:pPr>
    </w:p>
    <w:p w:rsidR="003D7839" w:rsidRPr="00771C0B" w:rsidRDefault="00BB798E" w:rsidP="003D783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February 22, 2018 (Thursday)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890"/>
        <w:gridCol w:w="1260"/>
        <w:gridCol w:w="1080"/>
        <w:gridCol w:w="1350"/>
        <w:gridCol w:w="2070"/>
        <w:gridCol w:w="1080"/>
        <w:gridCol w:w="1080"/>
      </w:tblGrid>
      <w:tr w:rsidR="003D7839" w:rsidTr="00632CD7">
        <w:trPr>
          <w:trHeight w:val="467"/>
        </w:trPr>
        <w:tc>
          <w:tcPr>
            <w:tcW w:w="81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Time</w:t>
            </w:r>
          </w:p>
          <w:p w:rsidR="003D7839" w:rsidRDefault="003D7839" w:rsidP="00C1478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egal     Rep</w:t>
            </w:r>
          </w:p>
        </w:tc>
        <w:tc>
          <w:tcPr>
            <w:tcW w:w="189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 Name</w:t>
            </w:r>
          </w:p>
        </w:tc>
        <w:tc>
          <w:tcPr>
            <w:tcW w:w="126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</w:t>
            </w:r>
          </w:p>
          <w:p w:rsidR="003D7839" w:rsidRPr="007255D0" w:rsidRDefault="003D7839" w:rsidP="00C14784">
            <w:pPr>
              <w:rPr>
                <w:rFonts w:ascii="Tahoma" w:hAnsi="Tahoma" w:cs="Tahoma"/>
                <w:b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        #</w:t>
            </w: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</w:p>
        </w:tc>
        <w:tc>
          <w:tcPr>
            <w:tcW w:w="135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Hearing Type</w:t>
            </w:r>
          </w:p>
        </w:tc>
        <w:tc>
          <w:tcPr>
            <w:tcW w:w="2070" w:type="dxa"/>
          </w:tcPr>
          <w:p w:rsidR="003D7839" w:rsidRPr="003D7839" w:rsidRDefault="003D7839" w:rsidP="005422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Sentencing County/Police </w:t>
            </w: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Client Manager</w:t>
            </w:r>
          </w:p>
        </w:tc>
        <w:tc>
          <w:tcPr>
            <w:tcW w:w="1080" w:type="dxa"/>
          </w:tcPr>
          <w:p w:rsidR="003D7839" w:rsidRPr="003D7839" w:rsidRDefault="003D7839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Board Member</w:t>
            </w:r>
          </w:p>
        </w:tc>
      </w:tr>
      <w:tr w:rsidR="002764A3" w:rsidTr="00632CD7">
        <w:trPr>
          <w:trHeight w:val="287"/>
        </w:trPr>
        <w:tc>
          <w:tcPr>
            <w:tcW w:w="810" w:type="dxa"/>
          </w:tcPr>
          <w:p w:rsidR="002764A3" w:rsidRPr="006E18FC" w:rsidRDefault="002764A3" w:rsidP="00C147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AM</w:t>
            </w:r>
          </w:p>
        </w:tc>
        <w:tc>
          <w:tcPr>
            <w:tcW w:w="1080" w:type="dxa"/>
          </w:tcPr>
          <w:p w:rsidR="002764A3" w:rsidRPr="001B605C" w:rsidRDefault="002764A3" w:rsidP="00C147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ll</w:t>
            </w:r>
            <w:proofErr w:type="spellEnd"/>
          </w:p>
        </w:tc>
        <w:tc>
          <w:tcPr>
            <w:tcW w:w="1890" w:type="dxa"/>
          </w:tcPr>
          <w:p w:rsidR="002764A3" w:rsidRPr="00A75A1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rensen, Robert</w:t>
            </w:r>
          </w:p>
        </w:tc>
        <w:tc>
          <w:tcPr>
            <w:tcW w:w="1260" w:type="dxa"/>
          </w:tcPr>
          <w:p w:rsidR="002764A3" w:rsidRPr="00A75A1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46536</w:t>
            </w:r>
          </w:p>
        </w:tc>
        <w:tc>
          <w:tcPr>
            <w:tcW w:w="1080" w:type="dxa"/>
          </w:tcPr>
          <w:p w:rsidR="002764A3" w:rsidRPr="00A75A14" w:rsidRDefault="002764A3" w:rsidP="009162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CCI</w:t>
            </w:r>
          </w:p>
        </w:tc>
        <w:tc>
          <w:tcPr>
            <w:tcW w:w="1350" w:type="dxa"/>
          </w:tcPr>
          <w:p w:rsidR="002764A3" w:rsidRPr="00460B5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2070" w:type="dxa"/>
          </w:tcPr>
          <w:p w:rsidR="002764A3" w:rsidRPr="002A239B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folk</w:t>
            </w:r>
            <w:r w:rsidR="00217A2D">
              <w:rPr>
                <w:rFonts w:ascii="Tahoma" w:hAnsi="Tahoma" w:cs="Tahoma"/>
              </w:rPr>
              <w:t>/Canton</w:t>
            </w:r>
          </w:p>
        </w:tc>
        <w:tc>
          <w:tcPr>
            <w:tcW w:w="1080" w:type="dxa"/>
          </w:tcPr>
          <w:p w:rsidR="002764A3" w:rsidRPr="001B605C" w:rsidRDefault="002764A3" w:rsidP="00C14784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2764A3" w:rsidRPr="001B605C" w:rsidRDefault="002764A3" w:rsidP="00C14784">
            <w:pPr>
              <w:rPr>
                <w:rFonts w:ascii="Tahoma" w:hAnsi="Tahoma" w:cs="Tahoma"/>
              </w:rPr>
            </w:pPr>
          </w:p>
        </w:tc>
      </w:tr>
      <w:tr w:rsidR="002764A3" w:rsidTr="00632CD7">
        <w:trPr>
          <w:trHeight w:val="260"/>
        </w:trPr>
        <w:tc>
          <w:tcPr>
            <w:tcW w:w="810" w:type="dxa"/>
          </w:tcPr>
          <w:p w:rsidR="002764A3" w:rsidRPr="006E18FC" w:rsidRDefault="002764A3" w:rsidP="00DB28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M</w:t>
            </w:r>
          </w:p>
        </w:tc>
        <w:tc>
          <w:tcPr>
            <w:tcW w:w="1080" w:type="dxa"/>
          </w:tcPr>
          <w:p w:rsidR="002764A3" w:rsidRPr="00661509" w:rsidRDefault="004A2686" w:rsidP="00184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k Spillane</w:t>
            </w:r>
          </w:p>
        </w:tc>
        <w:tc>
          <w:tcPr>
            <w:tcW w:w="1890" w:type="dxa"/>
          </w:tcPr>
          <w:p w:rsidR="002764A3" w:rsidRPr="001B605C" w:rsidRDefault="004A2686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doza, David</w:t>
            </w:r>
          </w:p>
        </w:tc>
        <w:tc>
          <w:tcPr>
            <w:tcW w:w="1260" w:type="dxa"/>
          </w:tcPr>
          <w:p w:rsidR="002764A3" w:rsidRPr="001B605C" w:rsidRDefault="004A2686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58065</w:t>
            </w:r>
          </w:p>
        </w:tc>
        <w:tc>
          <w:tcPr>
            <w:tcW w:w="1080" w:type="dxa"/>
          </w:tcPr>
          <w:p w:rsidR="002764A3" w:rsidRPr="001B605C" w:rsidRDefault="004A2686" w:rsidP="009162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irley</w:t>
            </w:r>
          </w:p>
        </w:tc>
        <w:tc>
          <w:tcPr>
            <w:tcW w:w="1350" w:type="dxa"/>
          </w:tcPr>
          <w:p w:rsidR="002764A3" w:rsidRPr="001B605C" w:rsidRDefault="004A2686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2070" w:type="dxa"/>
          </w:tcPr>
          <w:p w:rsidR="002764A3" w:rsidRPr="004A2686" w:rsidRDefault="004A2686" w:rsidP="009162F4">
            <w:pPr>
              <w:rPr>
                <w:rFonts w:ascii="Tahoma" w:hAnsi="Tahoma" w:cs="Tahoma"/>
                <w:sz w:val="18"/>
                <w:szCs w:val="18"/>
              </w:rPr>
            </w:pPr>
            <w:r w:rsidRPr="004A2686">
              <w:rPr>
                <w:rFonts w:ascii="Tahoma" w:hAnsi="Tahoma" w:cs="Tahoma"/>
                <w:sz w:val="18"/>
                <w:szCs w:val="18"/>
              </w:rPr>
              <w:t>Hampden/Springfield</w:t>
            </w:r>
          </w:p>
        </w:tc>
        <w:tc>
          <w:tcPr>
            <w:tcW w:w="1080" w:type="dxa"/>
          </w:tcPr>
          <w:p w:rsidR="002764A3" w:rsidRPr="001B605C" w:rsidRDefault="002764A3" w:rsidP="00DB280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2764A3" w:rsidRPr="001B605C" w:rsidRDefault="002764A3" w:rsidP="00DB280F">
            <w:pPr>
              <w:rPr>
                <w:rFonts w:ascii="Tahoma" w:hAnsi="Tahoma" w:cs="Tahoma"/>
              </w:rPr>
            </w:pPr>
          </w:p>
        </w:tc>
      </w:tr>
      <w:tr w:rsidR="002764A3" w:rsidTr="00632CD7">
        <w:trPr>
          <w:trHeight w:val="260"/>
        </w:trPr>
        <w:tc>
          <w:tcPr>
            <w:tcW w:w="810" w:type="dxa"/>
          </w:tcPr>
          <w:p w:rsidR="002764A3" w:rsidRDefault="002764A3" w:rsidP="00DB28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  PM</w:t>
            </w:r>
          </w:p>
        </w:tc>
        <w:tc>
          <w:tcPr>
            <w:tcW w:w="1080" w:type="dxa"/>
          </w:tcPr>
          <w:p w:rsidR="002764A3" w:rsidRPr="00DD1D0D" w:rsidRDefault="002764A3" w:rsidP="0018492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2764A3" w:rsidRPr="00DD1D0D" w:rsidRDefault="002764A3" w:rsidP="00DB280F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2764A3" w:rsidRPr="00DD1D0D" w:rsidRDefault="002764A3" w:rsidP="009D2BB6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2764A3" w:rsidRPr="00DD1D0D" w:rsidRDefault="002764A3" w:rsidP="001849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2764A3" w:rsidRPr="00DD1D0D" w:rsidRDefault="002764A3" w:rsidP="00DB280F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2764A3" w:rsidRPr="00DD1D0D" w:rsidRDefault="002764A3" w:rsidP="00DB28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64A3" w:rsidRDefault="002764A3" w:rsidP="00DB280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2764A3" w:rsidRDefault="002764A3" w:rsidP="00DB280F">
            <w:pPr>
              <w:rPr>
                <w:rFonts w:ascii="Tahoma" w:hAnsi="Tahoma" w:cs="Tahoma"/>
              </w:rPr>
            </w:pPr>
          </w:p>
        </w:tc>
      </w:tr>
    </w:tbl>
    <w:p w:rsidR="00941AB6" w:rsidRDefault="00941AB6" w:rsidP="000272E1">
      <w:pPr>
        <w:spacing w:line="240" w:lineRule="auto"/>
        <w:rPr>
          <w:rFonts w:ascii="Tahoma" w:hAnsi="Tahoma" w:cs="Tahoma"/>
          <w:b/>
          <w:u w:val="single"/>
        </w:rPr>
      </w:pPr>
    </w:p>
    <w:p w:rsidR="000272E1" w:rsidRPr="00771C0B" w:rsidRDefault="00BB798E" w:rsidP="000272E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February 27, 2018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980"/>
        <w:gridCol w:w="1350"/>
        <w:gridCol w:w="1080"/>
        <w:gridCol w:w="1620"/>
        <w:gridCol w:w="1800"/>
        <w:gridCol w:w="990"/>
        <w:gridCol w:w="1170"/>
      </w:tblGrid>
      <w:tr w:rsidR="000272E1" w:rsidTr="00FC659F">
        <w:trPr>
          <w:trHeight w:val="575"/>
        </w:trPr>
        <w:tc>
          <w:tcPr>
            <w:tcW w:w="81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Time</w:t>
            </w:r>
          </w:p>
          <w:p w:rsidR="000272E1" w:rsidRDefault="000272E1" w:rsidP="00C1478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0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egal     Rep</w:t>
            </w:r>
          </w:p>
        </w:tc>
        <w:tc>
          <w:tcPr>
            <w:tcW w:w="198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 Name</w:t>
            </w:r>
          </w:p>
        </w:tc>
        <w:tc>
          <w:tcPr>
            <w:tcW w:w="135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3D7839">
              <w:rPr>
                <w:rFonts w:ascii="Tahoma" w:hAnsi="Tahoma" w:cs="Tahoma"/>
                <w:b/>
                <w:sz w:val="16"/>
                <w:szCs w:val="16"/>
              </w:rPr>
              <w:t>Commit</w:t>
            </w:r>
          </w:p>
          <w:p w:rsidR="000272E1" w:rsidRPr="007255D0" w:rsidRDefault="000272E1" w:rsidP="00C14784">
            <w:pPr>
              <w:rPr>
                <w:rFonts w:ascii="Tahoma" w:hAnsi="Tahoma" w:cs="Tahoma"/>
                <w:b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 xml:space="preserve">        #</w:t>
            </w:r>
          </w:p>
        </w:tc>
        <w:tc>
          <w:tcPr>
            <w:tcW w:w="108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</w:p>
        </w:tc>
        <w:tc>
          <w:tcPr>
            <w:tcW w:w="162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Hearing Type</w:t>
            </w:r>
          </w:p>
        </w:tc>
        <w:tc>
          <w:tcPr>
            <w:tcW w:w="1800" w:type="dxa"/>
          </w:tcPr>
          <w:p w:rsidR="000272E1" w:rsidRPr="003D7839" w:rsidRDefault="000272E1" w:rsidP="002A23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Sentencing County/Police</w:t>
            </w:r>
          </w:p>
        </w:tc>
        <w:tc>
          <w:tcPr>
            <w:tcW w:w="99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Client Manager</w:t>
            </w:r>
          </w:p>
        </w:tc>
        <w:tc>
          <w:tcPr>
            <w:tcW w:w="1170" w:type="dxa"/>
          </w:tcPr>
          <w:p w:rsidR="000272E1" w:rsidRPr="003D7839" w:rsidRDefault="000272E1" w:rsidP="00C147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D7839">
              <w:rPr>
                <w:rFonts w:ascii="Tahoma" w:hAnsi="Tahoma" w:cs="Tahoma"/>
                <w:b/>
                <w:sz w:val="16"/>
                <w:szCs w:val="16"/>
              </w:rPr>
              <w:t>Board Member</w:t>
            </w:r>
          </w:p>
        </w:tc>
      </w:tr>
      <w:tr w:rsidR="002764A3" w:rsidTr="00FC659F">
        <w:trPr>
          <w:trHeight w:val="287"/>
        </w:trPr>
        <w:tc>
          <w:tcPr>
            <w:tcW w:w="810" w:type="dxa"/>
          </w:tcPr>
          <w:p w:rsidR="002764A3" w:rsidRPr="006E18FC" w:rsidRDefault="002764A3" w:rsidP="00C147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AM</w:t>
            </w:r>
          </w:p>
        </w:tc>
        <w:tc>
          <w:tcPr>
            <w:tcW w:w="900" w:type="dxa"/>
          </w:tcPr>
          <w:p w:rsidR="002764A3" w:rsidRPr="00C006F4" w:rsidRDefault="002764A3" w:rsidP="00C147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764A3" w:rsidRPr="00A75A1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ez, Cesar*</w:t>
            </w:r>
          </w:p>
        </w:tc>
        <w:tc>
          <w:tcPr>
            <w:tcW w:w="1350" w:type="dxa"/>
          </w:tcPr>
          <w:p w:rsidR="002764A3" w:rsidRPr="00A75A1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89764</w:t>
            </w:r>
          </w:p>
        </w:tc>
        <w:tc>
          <w:tcPr>
            <w:tcW w:w="1080" w:type="dxa"/>
          </w:tcPr>
          <w:p w:rsidR="002764A3" w:rsidRPr="00A75A14" w:rsidRDefault="002764A3" w:rsidP="009162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folk</w:t>
            </w:r>
          </w:p>
        </w:tc>
        <w:tc>
          <w:tcPr>
            <w:tcW w:w="1620" w:type="dxa"/>
          </w:tcPr>
          <w:p w:rsidR="002764A3" w:rsidRPr="00460B54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</w:t>
            </w:r>
          </w:p>
        </w:tc>
        <w:tc>
          <w:tcPr>
            <w:tcW w:w="1800" w:type="dxa"/>
          </w:tcPr>
          <w:p w:rsidR="002764A3" w:rsidRPr="002A239B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ffolk /BPD</w:t>
            </w:r>
          </w:p>
        </w:tc>
        <w:tc>
          <w:tcPr>
            <w:tcW w:w="990" w:type="dxa"/>
          </w:tcPr>
          <w:p w:rsidR="002764A3" w:rsidRPr="001B605C" w:rsidRDefault="002764A3" w:rsidP="004221D2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2764A3" w:rsidRPr="001B605C" w:rsidRDefault="002764A3" w:rsidP="00C14784">
            <w:pPr>
              <w:rPr>
                <w:rFonts w:ascii="Tahoma" w:hAnsi="Tahoma" w:cs="Tahoma"/>
              </w:rPr>
            </w:pPr>
          </w:p>
        </w:tc>
      </w:tr>
      <w:tr w:rsidR="002764A3" w:rsidTr="00FC659F">
        <w:trPr>
          <w:trHeight w:val="233"/>
        </w:trPr>
        <w:tc>
          <w:tcPr>
            <w:tcW w:w="810" w:type="dxa"/>
          </w:tcPr>
          <w:p w:rsidR="002764A3" w:rsidRPr="006E18FC" w:rsidRDefault="002764A3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M</w:t>
            </w:r>
          </w:p>
        </w:tc>
        <w:tc>
          <w:tcPr>
            <w:tcW w:w="900" w:type="dxa"/>
          </w:tcPr>
          <w:p w:rsidR="002764A3" w:rsidRPr="009A4628" w:rsidRDefault="002764A3" w:rsidP="00184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764A3" w:rsidRPr="001B605C" w:rsidRDefault="002764A3" w:rsidP="009162F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koor</w:t>
            </w:r>
            <w:proofErr w:type="spellEnd"/>
            <w:r>
              <w:rPr>
                <w:rFonts w:ascii="Tahoma" w:hAnsi="Tahoma" w:cs="Tahoma"/>
              </w:rPr>
              <w:t>, Salah</w:t>
            </w:r>
          </w:p>
        </w:tc>
        <w:tc>
          <w:tcPr>
            <w:tcW w:w="1350" w:type="dxa"/>
          </w:tcPr>
          <w:p w:rsidR="002764A3" w:rsidRPr="001B605C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33864</w:t>
            </w:r>
          </w:p>
        </w:tc>
        <w:tc>
          <w:tcPr>
            <w:tcW w:w="1080" w:type="dxa"/>
          </w:tcPr>
          <w:p w:rsidR="002764A3" w:rsidRPr="001B605C" w:rsidRDefault="002764A3" w:rsidP="009162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folk</w:t>
            </w:r>
          </w:p>
        </w:tc>
        <w:tc>
          <w:tcPr>
            <w:tcW w:w="1620" w:type="dxa"/>
          </w:tcPr>
          <w:p w:rsidR="002764A3" w:rsidRPr="001B605C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  <w:tc>
          <w:tcPr>
            <w:tcW w:w="1800" w:type="dxa"/>
          </w:tcPr>
          <w:p w:rsidR="002764A3" w:rsidRPr="002A239B" w:rsidRDefault="002764A3" w:rsidP="009162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ffolk/BPD</w:t>
            </w:r>
          </w:p>
        </w:tc>
        <w:tc>
          <w:tcPr>
            <w:tcW w:w="990" w:type="dxa"/>
          </w:tcPr>
          <w:p w:rsidR="004A46AE" w:rsidRPr="001B605C" w:rsidRDefault="004A46AE" w:rsidP="004221D2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2764A3" w:rsidRPr="001B605C" w:rsidRDefault="002764A3" w:rsidP="00BD15BD">
            <w:pPr>
              <w:rPr>
                <w:rFonts w:ascii="Tahoma" w:hAnsi="Tahoma" w:cs="Tahoma"/>
              </w:rPr>
            </w:pPr>
          </w:p>
        </w:tc>
      </w:tr>
      <w:tr w:rsidR="002764A3" w:rsidTr="00FC659F">
        <w:trPr>
          <w:trHeight w:val="233"/>
        </w:trPr>
        <w:tc>
          <w:tcPr>
            <w:tcW w:w="810" w:type="dxa"/>
          </w:tcPr>
          <w:p w:rsidR="002764A3" w:rsidRDefault="002764A3" w:rsidP="00BD1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  PM</w:t>
            </w:r>
          </w:p>
        </w:tc>
        <w:tc>
          <w:tcPr>
            <w:tcW w:w="900" w:type="dxa"/>
          </w:tcPr>
          <w:p w:rsidR="002764A3" w:rsidRDefault="002764A3" w:rsidP="00184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</w:tcPr>
          <w:p w:rsidR="002764A3" w:rsidRDefault="000732E0" w:rsidP="00BD15B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dstom</w:t>
            </w:r>
            <w:proofErr w:type="spellEnd"/>
            <w:r>
              <w:rPr>
                <w:rFonts w:ascii="Tahoma" w:hAnsi="Tahoma" w:cs="Tahoma"/>
              </w:rPr>
              <w:t>, Dean</w:t>
            </w:r>
          </w:p>
        </w:tc>
        <w:tc>
          <w:tcPr>
            <w:tcW w:w="1350" w:type="dxa"/>
          </w:tcPr>
          <w:p w:rsidR="002764A3" w:rsidRDefault="000732E0" w:rsidP="00BD1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38481</w:t>
            </w:r>
          </w:p>
        </w:tc>
        <w:tc>
          <w:tcPr>
            <w:tcW w:w="1080" w:type="dxa"/>
          </w:tcPr>
          <w:p w:rsidR="002764A3" w:rsidRDefault="000732E0" w:rsidP="001849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S</w:t>
            </w:r>
          </w:p>
        </w:tc>
        <w:tc>
          <w:tcPr>
            <w:tcW w:w="1620" w:type="dxa"/>
          </w:tcPr>
          <w:p w:rsidR="002764A3" w:rsidRPr="00217A2D" w:rsidRDefault="000732E0" w:rsidP="00BD15BD">
            <w:pPr>
              <w:rPr>
                <w:rFonts w:ascii="Tahoma" w:hAnsi="Tahoma" w:cs="Tahoma"/>
              </w:rPr>
            </w:pPr>
            <w:r w:rsidRPr="00217A2D">
              <w:rPr>
                <w:rFonts w:ascii="Tahoma" w:hAnsi="Tahoma" w:cs="Tahoma"/>
              </w:rPr>
              <w:t>Review</w:t>
            </w:r>
          </w:p>
        </w:tc>
        <w:tc>
          <w:tcPr>
            <w:tcW w:w="1800" w:type="dxa"/>
          </w:tcPr>
          <w:p w:rsidR="002764A3" w:rsidRPr="002A239B" w:rsidRDefault="00217A2D" w:rsidP="00BD15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ddlesex/Malden</w:t>
            </w:r>
          </w:p>
        </w:tc>
        <w:tc>
          <w:tcPr>
            <w:tcW w:w="990" w:type="dxa"/>
          </w:tcPr>
          <w:p w:rsidR="002764A3" w:rsidRDefault="002764A3" w:rsidP="00BD15BD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2764A3" w:rsidRDefault="002764A3" w:rsidP="00BD15BD">
            <w:pPr>
              <w:rPr>
                <w:rFonts w:ascii="Tahoma" w:hAnsi="Tahoma" w:cs="Tahoma"/>
              </w:rPr>
            </w:pPr>
          </w:p>
        </w:tc>
      </w:tr>
    </w:tbl>
    <w:p w:rsidR="00BB798E" w:rsidRDefault="00BB798E" w:rsidP="00BB798E">
      <w:pPr>
        <w:spacing w:line="240" w:lineRule="auto"/>
        <w:rPr>
          <w:rFonts w:ascii="Tahoma" w:hAnsi="Tahoma" w:cs="Tahoma"/>
          <w:b/>
          <w:u w:val="single"/>
        </w:rPr>
      </w:pPr>
    </w:p>
    <w:p w:rsidR="00BB798E" w:rsidRDefault="009D179F" w:rsidP="00BB798E">
      <w:pPr>
        <w:spacing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*</w:t>
      </w:r>
      <w:r w:rsidR="00BB798E">
        <w:rPr>
          <w:rFonts w:ascii="Tahoma" w:hAnsi="Tahoma" w:cs="Tahoma"/>
          <w:b/>
          <w:u w:val="single"/>
        </w:rPr>
        <w:t xml:space="preserve"> Needs an interpreter</w:t>
      </w:r>
    </w:p>
    <w:p w:rsidR="00BB798E" w:rsidRDefault="00BB798E" w:rsidP="00BB798E">
      <w:pPr>
        <w:spacing w:line="240" w:lineRule="auto"/>
        <w:rPr>
          <w:rFonts w:ascii="Tahoma" w:hAnsi="Tahoma" w:cs="Tahoma"/>
          <w:b/>
          <w:u w:val="single"/>
        </w:rPr>
      </w:pPr>
    </w:p>
    <w:sectPr w:rsidR="00BB7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D0"/>
    <w:rsid w:val="00025EAE"/>
    <w:rsid w:val="000272E1"/>
    <w:rsid w:val="00033FA1"/>
    <w:rsid w:val="0006652A"/>
    <w:rsid w:val="000732E0"/>
    <w:rsid w:val="00087156"/>
    <w:rsid w:val="000D18F1"/>
    <w:rsid w:val="000D6772"/>
    <w:rsid w:val="00143FD3"/>
    <w:rsid w:val="00184929"/>
    <w:rsid w:val="001B605C"/>
    <w:rsid w:val="001E48FC"/>
    <w:rsid w:val="00217A2D"/>
    <w:rsid w:val="00221796"/>
    <w:rsid w:val="002414AF"/>
    <w:rsid w:val="00247AA8"/>
    <w:rsid w:val="00251E5E"/>
    <w:rsid w:val="002764A3"/>
    <w:rsid w:val="002936F2"/>
    <w:rsid w:val="002A0631"/>
    <w:rsid w:val="002A239B"/>
    <w:rsid w:val="002F48E3"/>
    <w:rsid w:val="002F6190"/>
    <w:rsid w:val="003516BB"/>
    <w:rsid w:val="003A6E11"/>
    <w:rsid w:val="003B76ED"/>
    <w:rsid w:val="003C1D0B"/>
    <w:rsid w:val="003D551C"/>
    <w:rsid w:val="003D590D"/>
    <w:rsid w:val="003D7839"/>
    <w:rsid w:val="003F1E4F"/>
    <w:rsid w:val="0042150D"/>
    <w:rsid w:val="004221D2"/>
    <w:rsid w:val="00452E5C"/>
    <w:rsid w:val="00460B54"/>
    <w:rsid w:val="00494995"/>
    <w:rsid w:val="004A2686"/>
    <w:rsid w:val="004A45D4"/>
    <w:rsid w:val="004A46AE"/>
    <w:rsid w:val="00521AAD"/>
    <w:rsid w:val="00521D2B"/>
    <w:rsid w:val="005422E7"/>
    <w:rsid w:val="0055462E"/>
    <w:rsid w:val="005F1EE6"/>
    <w:rsid w:val="005F6A59"/>
    <w:rsid w:val="00632CD7"/>
    <w:rsid w:val="00661509"/>
    <w:rsid w:val="00672936"/>
    <w:rsid w:val="006863A5"/>
    <w:rsid w:val="006A5E9A"/>
    <w:rsid w:val="006D66AB"/>
    <w:rsid w:val="006E18FC"/>
    <w:rsid w:val="006E2021"/>
    <w:rsid w:val="006F36ED"/>
    <w:rsid w:val="007255D0"/>
    <w:rsid w:val="00735017"/>
    <w:rsid w:val="0073721F"/>
    <w:rsid w:val="00746113"/>
    <w:rsid w:val="007661DB"/>
    <w:rsid w:val="00771C0B"/>
    <w:rsid w:val="007C4D04"/>
    <w:rsid w:val="007C613E"/>
    <w:rsid w:val="007E1F95"/>
    <w:rsid w:val="007E3424"/>
    <w:rsid w:val="007E68D1"/>
    <w:rsid w:val="008075A8"/>
    <w:rsid w:val="008231F6"/>
    <w:rsid w:val="00826331"/>
    <w:rsid w:val="00854837"/>
    <w:rsid w:val="00865B15"/>
    <w:rsid w:val="00877DF3"/>
    <w:rsid w:val="008A6F7E"/>
    <w:rsid w:val="00941AB6"/>
    <w:rsid w:val="00941B56"/>
    <w:rsid w:val="00945D94"/>
    <w:rsid w:val="00977F96"/>
    <w:rsid w:val="009925A1"/>
    <w:rsid w:val="009951F2"/>
    <w:rsid w:val="009A0D9C"/>
    <w:rsid w:val="009A4628"/>
    <w:rsid w:val="009D05A5"/>
    <w:rsid w:val="009D0EDE"/>
    <w:rsid w:val="009D179F"/>
    <w:rsid w:val="009D2BB6"/>
    <w:rsid w:val="009F2035"/>
    <w:rsid w:val="00A75A14"/>
    <w:rsid w:val="00A87FFE"/>
    <w:rsid w:val="00A9760F"/>
    <w:rsid w:val="00AD4BEC"/>
    <w:rsid w:val="00BB798E"/>
    <w:rsid w:val="00BD06ED"/>
    <w:rsid w:val="00BD15BD"/>
    <w:rsid w:val="00BD3314"/>
    <w:rsid w:val="00BD451D"/>
    <w:rsid w:val="00BD4F01"/>
    <w:rsid w:val="00BD67AD"/>
    <w:rsid w:val="00BF6FA7"/>
    <w:rsid w:val="00C006F4"/>
    <w:rsid w:val="00C14784"/>
    <w:rsid w:val="00C43A90"/>
    <w:rsid w:val="00C51D60"/>
    <w:rsid w:val="00C752DA"/>
    <w:rsid w:val="00C959D4"/>
    <w:rsid w:val="00CB1BD7"/>
    <w:rsid w:val="00CB70FE"/>
    <w:rsid w:val="00CB771B"/>
    <w:rsid w:val="00CC1DFA"/>
    <w:rsid w:val="00CE49E2"/>
    <w:rsid w:val="00CF3396"/>
    <w:rsid w:val="00CF708E"/>
    <w:rsid w:val="00D81946"/>
    <w:rsid w:val="00DA2BD9"/>
    <w:rsid w:val="00DB280F"/>
    <w:rsid w:val="00DC5CCD"/>
    <w:rsid w:val="00DD1D0D"/>
    <w:rsid w:val="00DF1ACA"/>
    <w:rsid w:val="00DF6369"/>
    <w:rsid w:val="00E24A39"/>
    <w:rsid w:val="00E30C6A"/>
    <w:rsid w:val="00E56539"/>
    <w:rsid w:val="00E569BB"/>
    <w:rsid w:val="00EC083A"/>
    <w:rsid w:val="00EE5397"/>
    <w:rsid w:val="00EE542F"/>
    <w:rsid w:val="00EF3BDF"/>
    <w:rsid w:val="00F24120"/>
    <w:rsid w:val="00F30ED6"/>
    <w:rsid w:val="00F53779"/>
    <w:rsid w:val="00F53D6F"/>
    <w:rsid w:val="00FC3BAB"/>
    <w:rsid w:val="00FC659F"/>
    <w:rsid w:val="00FD1F98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40E9-A42C-49DC-A385-2AB7269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, Eric (PAR)</dc:creator>
  <cp:lastModifiedBy>Hurley, Colleen (PAR)</cp:lastModifiedBy>
  <cp:revision>2</cp:revision>
  <cp:lastPrinted>2017-12-20T18:46:00Z</cp:lastPrinted>
  <dcterms:created xsi:type="dcterms:W3CDTF">2018-02-08T16:45:00Z</dcterms:created>
  <dcterms:modified xsi:type="dcterms:W3CDTF">2018-02-08T16:45:00Z</dcterms:modified>
</cp:coreProperties>
</file>